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page" w:horzAnchor="margin" w:tblpX="125" w:tblpY="371"/>
        <w:tblW w:w="11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546"/>
        <w:gridCol w:w="235"/>
        <w:gridCol w:w="3585"/>
        <w:gridCol w:w="4248"/>
      </w:tblGrid>
      <w:tr w:rsidR="00AA56F0" w:rsidRPr="00AA56F0" w14:paraId="3550EDDC" w14:textId="77777777" w:rsidTr="006D5F24">
        <w:trPr>
          <w:trHeight w:val="1124"/>
        </w:trPr>
        <w:tc>
          <w:tcPr>
            <w:tcW w:w="11614" w:type="dxa"/>
            <w:gridSpan w:val="4"/>
            <w:shd w:val="clear" w:color="auto" w:fill="auto"/>
            <w:vAlign w:val="center"/>
          </w:tcPr>
          <w:p w14:paraId="1FBD1EBD" w14:textId="5144D409" w:rsidR="00740B52" w:rsidRPr="006D5F24" w:rsidRDefault="00E13108" w:rsidP="006D5F24">
            <w:pPr>
              <w:rPr>
                <w:rFonts w:ascii="Raleway" w:hAnsi="Raleway" w:cstheme="minorHAnsi"/>
                <w:b/>
                <w:bCs/>
                <w:color w:val="000000" w:themeColor="text1"/>
                <w:spacing w:val="40"/>
                <w:sz w:val="70"/>
                <w:szCs w:val="70"/>
              </w:rPr>
            </w:pPr>
            <w:proofErr w:type="spellStart"/>
            <w:r>
              <w:rPr>
                <w:rFonts w:ascii="Raleway" w:hAnsi="Raleway" w:cstheme="minorHAnsi"/>
                <w:b/>
                <w:bCs/>
                <w:color w:val="404040" w:themeColor="text1" w:themeTint="BF"/>
                <w:spacing w:val="40"/>
                <w:sz w:val="70"/>
                <w:szCs w:val="70"/>
              </w:rPr>
              <w:t>Raditya</w:t>
            </w:r>
            <w:proofErr w:type="spellEnd"/>
            <w:r>
              <w:rPr>
                <w:rFonts w:ascii="Raleway" w:hAnsi="Raleway" w:cstheme="minorHAnsi"/>
                <w:b/>
                <w:bCs/>
                <w:color w:val="404040" w:themeColor="text1" w:themeTint="BF"/>
                <w:spacing w:val="40"/>
                <w:sz w:val="70"/>
                <w:szCs w:val="70"/>
              </w:rPr>
              <w:t xml:space="preserve"> Abdul </w:t>
            </w:r>
            <w:proofErr w:type="spellStart"/>
            <w:r>
              <w:rPr>
                <w:rFonts w:ascii="Raleway" w:hAnsi="Raleway" w:cstheme="minorHAnsi"/>
                <w:b/>
                <w:bCs/>
                <w:color w:val="404040" w:themeColor="text1" w:themeTint="BF"/>
                <w:spacing w:val="40"/>
                <w:sz w:val="70"/>
                <w:szCs w:val="70"/>
              </w:rPr>
              <w:t>Afeef</w:t>
            </w:r>
            <w:proofErr w:type="spellEnd"/>
          </w:p>
        </w:tc>
      </w:tr>
      <w:tr w:rsidR="00AA56F0" w:rsidRPr="00AA56F0" w14:paraId="61B85549" w14:textId="1647689E" w:rsidTr="00D70775">
        <w:trPr>
          <w:trHeight w:val="281"/>
        </w:trPr>
        <w:tc>
          <w:tcPr>
            <w:tcW w:w="7366" w:type="dxa"/>
            <w:gridSpan w:val="3"/>
            <w:tcBorders>
              <w:bottom w:val="single" w:sz="18" w:space="0" w:color="D09F4F"/>
            </w:tcBorders>
            <w:shd w:val="clear" w:color="auto" w:fill="auto"/>
            <w:vAlign w:val="center"/>
          </w:tcPr>
          <w:p w14:paraId="21F57C90" w14:textId="77777777" w:rsidR="000C6525" w:rsidRPr="00AA56F0" w:rsidRDefault="000C6525" w:rsidP="000C652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48" w:type="dxa"/>
            <w:vMerge w:val="restart"/>
            <w:shd w:val="clear" w:color="auto" w:fill="D09F4F"/>
            <w:vAlign w:val="center"/>
          </w:tcPr>
          <w:p w14:paraId="4C852D4B" w14:textId="3324CA84" w:rsidR="000C6525" w:rsidRPr="00AA56F0" w:rsidRDefault="000C6525" w:rsidP="000C6525">
            <w:pPr>
              <w:jc w:val="center"/>
              <w:rPr>
                <w:rFonts w:cstheme="minorHAnsi"/>
                <w:color w:val="000000" w:themeColor="text1"/>
                <w:sz w:val="60"/>
                <w:szCs w:val="60"/>
              </w:rPr>
            </w:pPr>
            <w:r w:rsidRPr="000F5290">
              <w:rPr>
                <w:rFonts w:cstheme="minorHAnsi"/>
                <w:b/>
                <w:bCs/>
                <w:color w:val="FFFFFF" w:themeColor="background1"/>
                <w:spacing w:val="40"/>
                <w:sz w:val="24"/>
                <w:szCs w:val="24"/>
              </w:rPr>
              <w:t>ADMINISTRATIVE ASSISTANT</w:t>
            </w:r>
          </w:p>
        </w:tc>
      </w:tr>
      <w:tr w:rsidR="00AA56F0" w:rsidRPr="00AA56F0" w14:paraId="5678CEDD" w14:textId="77777777" w:rsidTr="00D70775">
        <w:trPr>
          <w:trHeight w:val="174"/>
        </w:trPr>
        <w:tc>
          <w:tcPr>
            <w:tcW w:w="7366" w:type="dxa"/>
            <w:gridSpan w:val="3"/>
            <w:tcBorders>
              <w:top w:val="single" w:sz="18" w:space="0" w:color="D09F4F"/>
            </w:tcBorders>
            <w:shd w:val="clear" w:color="auto" w:fill="auto"/>
            <w:vAlign w:val="center"/>
          </w:tcPr>
          <w:p w14:paraId="4FEC83F0" w14:textId="77777777" w:rsidR="000C6525" w:rsidRPr="00AA56F0" w:rsidRDefault="000C6525" w:rsidP="000C652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48" w:type="dxa"/>
            <w:vMerge/>
            <w:shd w:val="clear" w:color="auto" w:fill="D09F4F"/>
            <w:vAlign w:val="center"/>
          </w:tcPr>
          <w:p w14:paraId="3F8E7059" w14:textId="77777777" w:rsidR="000C6525" w:rsidRPr="00AA56F0" w:rsidRDefault="000C6525" w:rsidP="000C6525">
            <w:pPr>
              <w:jc w:val="center"/>
              <w:rPr>
                <w:rFonts w:cstheme="minorHAnsi"/>
                <w:color w:val="000000" w:themeColor="text1"/>
                <w:sz w:val="60"/>
                <w:szCs w:val="60"/>
              </w:rPr>
            </w:pPr>
          </w:p>
        </w:tc>
      </w:tr>
      <w:tr w:rsidR="00AA56F0" w:rsidRPr="00AA56F0" w14:paraId="36244ED7" w14:textId="77777777" w:rsidTr="000F5290">
        <w:trPr>
          <w:trHeight w:val="161"/>
        </w:trPr>
        <w:tc>
          <w:tcPr>
            <w:tcW w:w="11614" w:type="dxa"/>
            <w:gridSpan w:val="4"/>
          </w:tcPr>
          <w:p w14:paraId="7CC1E969" w14:textId="77777777" w:rsidR="00740B52" w:rsidRPr="00AA56F0" w:rsidRDefault="00740B52" w:rsidP="000C6525">
            <w:pPr>
              <w:jc w:val="right"/>
              <w:rPr>
                <w:rFonts w:cstheme="minorHAnsi"/>
                <w:color w:val="000000" w:themeColor="text1"/>
                <w:spacing w:val="50"/>
              </w:rPr>
            </w:pPr>
          </w:p>
        </w:tc>
      </w:tr>
      <w:tr w:rsidR="00AA56F0" w:rsidRPr="00AA56F0" w14:paraId="605363B5" w14:textId="77777777" w:rsidTr="000F5290">
        <w:trPr>
          <w:trHeight w:val="12780"/>
        </w:trPr>
        <w:tc>
          <w:tcPr>
            <w:tcW w:w="354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5"/>
              <w:gridCol w:w="645"/>
            </w:tblGrid>
            <w:tr w:rsidR="00AA56F0" w:rsidRPr="00AA56F0" w14:paraId="2CBA85C3" w14:textId="77777777" w:rsidTr="00D70775">
              <w:trPr>
                <w:trHeight w:val="306"/>
              </w:trPr>
              <w:tc>
                <w:tcPr>
                  <w:tcW w:w="3351" w:type="dxa"/>
                  <w:gridSpan w:val="2"/>
                  <w:tcBorders>
                    <w:bottom w:val="single" w:sz="8" w:space="0" w:color="D09F4F"/>
                  </w:tcBorders>
                  <w:shd w:val="clear" w:color="auto" w:fill="auto"/>
                  <w:vAlign w:val="center"/>
                </w:tcPr>
                <w:p w14:paraId="29F164F3" w14:textId="26CB177D" w:rsidR="00740B52" w:rsidRPr="00AA56F0" w:rsidRDefault="00AA56F0" w:rsidP="000C6525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C</w:t>
                  </w:r>
                  <w:r w:rsidR="00740B52"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ontact</w:t>
                  </w:r>
                </w:p>
              </w:tc>
            </w:tr>
            <w:tr w:rsidR="00AA56F0" w:rsidRPr="00AA56F0" w14:paraId="41A2CB37" w14:textId="77777777" w:rsidTr="00D70775">
              <w:tc>
                <w:tcPr>
                  <w:tcW w:w="3351" w:type="dxa"/>
                  <w:gridSpan w:val="2"/>
                  <w:tcBorders>
                    <w:top w:val="single" w:sz="8" w:space="0" w:color="D09F4F"/>
                  </w:tcBorders>
                  <w:vAlign w:val="center"/>
                </w:tcPr>
                <w:p w14:paraId="0AAA4842" w14:textId="4ACF8B59" w:rsidR="00740B52" w:rsidRPr="00AA56F0" w:rsidRDefault="00740B52" w:rsidP="000C6525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A56F0" w:rsidRPr="00AA56F0" w14:paraId="0656C8B4" w14:textId="77777777" w:rsidTr="000F5290">
              <w:trPr>
                <w:trHeight w:val="567"/>
              </w:trPr>
              <w:tc>
                <w:tcPr>
                  <w:tcW w:w="2685" w:type="dxa"/>
                  <w:vAlign w:val="center"/>
                </w:tcPr>
                <w:p w14:paraId="1D5AE283" w14:textId="50CBD0D8" w:rsidR="00740B52" w:rsidRPr="00AA56F0" w:rsidRDefault="00E13108" w:rsidP="000C6525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eastAsia="Calibri" w:cstheme="minorHAnsi"/>
                      <w:color w:val="000000" w:themeColor="text1"/>
                    </w:rPr>
                    <w:t>081529531471</w:t>
                  </w:r>
                </w:p>
              </w:tc>
              <w:tc>
                <w:tcPr>
                  <w:tcW w:w="666" w:type="dxa"/>
                  <w:vAlign w:val="center"/>
                </w:tcPr>
                <w:p w14:paraId="42B073C9" w14:textId="0A751FD4" w:rsidR="00740B52" w:rsidRPr="00AA56F0" w:rsidRDefault="003A2778" w:rsidP="000C6525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  <w:r w:rsidRPr="00AA56F0">
                    <w:rPr>
                      <w:rFonts w:cstheme="minorHAnsi"/>
                      <w:noProof/>
                      <w:color w:val="000000" w:themeColor="text1"/>
                      <w:lang w:val="en-US"/>
                    </w:rPr>
                    <w:drawing>
                      <wp:anchor distT="0" distB="0" distL="114300" distR="114300" simplePos="0" relativeHeight="251667456" behindDoc="0" locked="0" layoutInCell="1" allowOverlap="1" wp14:anchorId="13630B76" wp14:editId="02C7B8EF">
                        <wp:simplePos x="0" y="0"/>
                        <wp:positionH relativeFrom="column">
                          <wp:posOffset>44450</wp:posOffset>
                        </wp:positionH>
                        <wp:positionV relativeFrom="paragraph">
                          <wp:posOffset>59055</wp:posOffset>
                        </wp:positionV>
                        <wp:extent cx="182880" cy="182880"/>
                        <wp:effectExtent l="0" t="0" r="7620" b="7620"/>
                        <wp:wrapNone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A56F0" w:rsidRPr="00AA56F0" w14:paraId="3343D2D3" w14:textId="77777777" w:rsidTr="000F5290">
              <w:trPr>
                <w:trHeight w:val="567"/>
              </w:trPr>
              <w:tc>
                <w:tcPr>
                  <w:tcW w:w="2685" w:type="dxa"/>
                  <w:vAlign w:val="center"/>
                </w:tcPr>
                <w:p w14:paraId="4A5E5D55" w14:textId="77777777" w:rsidR="00740B52" w:rsidRPr="00AA56F0" w:rsidRDefault="00740B52" w:rsidP="000C6525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AA56F0">
                    <w:rPr>
                      <w:rFonts w:eastAsia="Calibri" w:cstheme="minorHAnsi"/>
                      <w:color w:val="000000" w:themeColor="text1"/>
                    </w:rPr>
                    <w:t>david.perez@gmail.com</w:t>
                  </w:r>
                </w:p>
              </w:tc>
              <w:tc>
                <w:tcPr>
                  <w:tcW w:w="666" w:type="dxa"/>
                  <w:vAlign w:val="center"/>
                </w:tcPr>
                <w:p w14:paraId="212F6BB5" w14:textId="0ED25F3F" w:rsidR="00740B52" w:rsidRPr="00AA56F0" w:rsidRDefault="00740B52" w:rsidP="000C6525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A56F0" w:rsidRPr="00AA56F0" w14:paraId="7F0B16F4" w14:textId="77777777" w:rsidTr="000F5290">
              <w:trPr>
                <w:trHeight w:val="567"/>
              </w:trPr>
              <w:tc>
                <w:tcPr>
                  <w:tcW w:w="2685" w:type="dxa"/>
                  <w:vAlign w:val="center"/>
                </w:tcPr>
                <w:p w14:paraId="4BFBBAD9" w14:textId="77777777" w:rsidR="00740B52" w:rsidRPr="00AA56F0" w:rsidRDefault="00740B52" w:rsidP="000C6525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</w:rPr>
                  </w:pPr>
                  <w:r w:rsidRPr="00AA56F0">
                    <w:rPr>
                      <w:rFonts w:eastAsia="Calibri" w:cstheme="minorHAnsi"/>
                      <w:color w:val="000000" w:themeColor="text1"/>
                    </w:rPr>
                    <w:t>1938 W Augusta Blvd, Chicago, IL 60622</w:t>
                  </w:r>
                </w:p>
              </w:tc>
              <w:tc>
                <w:tcPr>
                  <w:tcW w:w="666" w:type="dxa"/>
                  <w:vAlign w:val="center"/>
                </w:tcPr>
                <w:p w14:paraId="133BFAA4" w14:textId="3F3AEA31" w:rsidR="00740B52" w:rsidRPr="00AA56F0" w:rsidRDefault="003A2778" w:rsidP="000C6525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  <w:r w:rsidRPr="00AA56F0">
                    <w:rPr>
                      <w:rFonts w:cstheme="minorHAnsi"/>
                      <w:noProof/>
                      <w:color w:val="000000" w:themeColor="text1"/>
                      <w:lang w:val="en-US"/>
                    </w:rPr>
                    <w:drawing>
                      <wp:anchor distT="0" distB="0" distL="114300" distR="114300" simplePos="0" relativeHeight="251671552" behindDoc="0" locked="0" layoutInCell="1" allowOverlap="1" wp14:anchorId="4FAE1568" wp14:editId="435623BD">
                        <wp:simplePos x="0" y="0"/>
                        <wp:positionH relativeFrom="column">
                          <wp:posOffset>24130</wp:posOffset>
                        </wp:positionH>
                        <wp:positionV relativeFrom="paragraph">
                          <wp:posOffset>43815</wp:posOffset>
                        </wp:positionV>
                        <wp:extent cx="208280" cy="208280"/>
                        <wp:effectExtent l="0" t="0" r="1270" b="1270"/>
                        <wp:wrapNone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280" cy="2082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A56F0">
                    <w:rPr>
                      <w:rFonts w:cstheme="minorHAnsi"/>
                      <w:noProof/>
                      <w:color w:val="000000" w:themeColor="text1"/>
                      <w:lang w:val="en-US"/>
                    </w:rPr>
                    <w:drawing>
                      <wp:anchor distT="0" distB="0" distL="114300" distR="114300" simplePos="0" relativeHeight="251669504" behindDoc="0" locked="0" layoutInCell="1" allowOverlap="1" wp14:anchorId="2B241412" wp14:editId="52373E0E">
                        <wp:simplePos x="0" y="0"/>
                        <wp:positionH relativeFrom="column">
                          <wp:posOffset>29845</wp:posOffset>
                        </wp:positionH>
                        <wp:positionV relativeFrom="paragraph">
                          <wp:posOffset>-270510</wp:posOffset>
                        </wp:positionV>
                        <wp:extent cx="198120" cy="198120"/>
                        <wp:effectExtent l="0" t="0" r="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A56F0" w:rsidRPr="00AA56F0" w14:paraId="6F2EA2EF" w14:textId="77777777" w:rsidTr="000F5290">
              <w:trPr>
                <w:trHeight w:val="567"/>
              </w:trPr>
              <w:tc>
                <w:tcPr>
                  <w:tcW w:w="2685" w:type="dxa"/>
                  <w:vAlign w:val="center"/>
                </w:tcPr>
                <w:p w14:paraId="677C8360" w14:textId="77777777" w:rsidR="00740B52" w:rsidRPr="00AA56F0" w:rsidRDefault="00740B52" w:rsidP="000C6525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</w:rPr>
                  </w:pPr>
                  <w:r w:rsidRPr="00AA56F0">
                    <w:rPr>
                      <w:rFonts w:eastAsia="Calibri" w:cstheme="minorHAnsi"/>
                      <w:color w:val="000000" w:themeColor="text1"/>
                    </w:rPr>
                    <w:t>linkedin.com/in/</w:t>
                  </w:r>
                  <w:proofErr w:type="spellStart"/>
                  <w:r w:rsidRPr="00AA56F0">
                    <w:rPr>
                      <w:rFonts w:eastAsia="Calibri" w:cstheme="minorHAnsi"/>
                      <w:color w:val="000000" w:themeColor="text1"/>
                    </w:rPr>
                    <w:t>davidperez</w:t>
                  </w:r>
                  <w:proofErr w:type="spellEnd"/>
                </w:p>
              </w:tc>
              <w:tc>
                <w:tcPr>
                  <w:tcW w:w="666" w:type="dxa"/>
                  <w:vAlign w:val="center"/>
                </w:tcPr>
                <w:p w14:paraId="2EC8FA14" w14:textId="6FDA3998" w:rsidR="00740B52" w:rsidRPr="00AA56F0" w:rsidRDefault="00AA56F0" w:rsidP="000C6525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  <w:r w:rsidRPr="00AA56F0">
                    <w:rPr>
                      <w:rFonts w:ascii="Raleway" w:hAnsi="Raleway" w:cstheme="minorHAnsi"/>
                      <w:noProof/>
                      <w:color w:val="000000" w:themeColor="text1"/>
                      <w:lang w:val="en-US"/>
                    </w:rPr>
                    <w:drawing>
                      <wp:anchor distT="0" distB="0" distL="114300" distR="114300" simplePos="0" relativeHeight="251673600" behindDoc="0" locked="0" layoutInCell="1" allowOverlap="1" wp14:anchorId="4C9E82BD" wp14:editId="0443CE1D">
                        <wp:simplePos x="0" y="0"/>
                        <wp:positionH relativeFrom="column">
                          <wp:posOffset>46990</wp:posOffset>
                        </wp:positionH>
                        <wp:positionV relativeFrom="paragraph">
                          <wp:posOffset>-16510</wp:posOffset>
                        </wp:positionV>
                        <wp:extent cx="190500" cy="190500"/>
                        <wp:effectExtent l="0" t="0" r="0" b="0"/>
                        <wp:wrapNone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A56F0" w:rsidRPr="00AA56F0" w14:paraId="51F5BE11" w14:textId="77777777" w:rsidTr="000F5290">
              <w:trPr>
                <w:trHeight w:val="432"/>
              </w:trPr>
              <w:tc>
                <w:tcPr>
                  <w:tcW w:w="3351" w:type="dxa"/>
                  <w:gridSpan w:val="2"/>
                  <w:vAlign w:val="center"/>
                </w:tcPr>
                <w:p w14:paraId="6B2DAA93" w14:textId="757E238D" w:rsidR="00740B52" w:rsidRPr="00AA56F0" w:rsidRDefault="00740B52" w:rsidP="000C6525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A56F0" w:rsidRPr="00AA56F0" w14:paraId="40F37348" w14:textId="77777777" w:rsidTr="00D70775">
              <w:trPr>
                <w:trHeight w:val="311"/>
              </w:trPr>
              <w:tc>
                <w:tcPr>
                  <w:tcW w:w="3351" w:type="dxa"/>
                  <w:gridSpan w:val="2"/>
                  <w:tcBorders>
                    <w:bottom w:val="single" w:sz="8" w:space="0" w:color="D09F4F"/>
                  </w:tcBorders>
                  <w:shd w:val="clear" w:color="auto" w:fill="auto"/>
                  <w:vAlign w:val="center"/>
                </w:tcPr>
                <w:p w14:paraId="5B8964F8" w14:textId="2004B681" w:rsidR="00740B52" w:rsidRPr="00AA56F0" w:rsidRDefault="00AA56F0" w:rsidP="000C6525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14"/>
                    </w:rPr>
                    <w:t>E</w:t>
                  </w:r>
                  <w:r w:rsidR="00740B52" w:rsidRPr="00DF0002">
                    <w:rPr>
                      <w:rFonts w:ascii="Raleway" w:hAnsi="Raleway" w:cstheme="minorHAnsi"/>
                      <w:b/>
                      <w:bCs/>
                      <w:spacing w:val="14"/>
                    </w:rPr>
                    <w:t>ducation</w:t>
                  </w:r>
                </w:p>
              </w:tc>
            </w:tr>
            <w:tr w:rsidR="00AA56F0" w:rsidRPr="00AA56F0" w14:paraId="7D86049D" w14:textId="77777777" w:rsidTr="00D70775">
              <w:tc>
                <w:tcPr>
                  <w:tcW w:w="3351" w:type="dxa"/>
                  <w:gridSpan w:val="2"/>
                  <w:tcBorders>
                    <w:top w:val="single" w:sz="8" w:space="0" w:color="D09F4F"/>
                  </w:tcBorders>
                  <w:vAlign w:val="center"/>
                </w:tcPr>
                <w:p w14:paraId="569A6E4B" w14:textId="77777777" w:rsidR="00740B52" w:rsidRPr="00AA56F0" w:rsidRDefault="00740B52" w:rsidP="000C6525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A56F0" w:rsidRPr="00AA56F0" w14:paraId="0D2F0226" w14:textId="77777777" w:rsidTr="000F5290">
              <w:trPr>
                <w:trHeight w:val="1670"/>
              </w:trPr>
              <w:tc>
                <w:tcPr>
                  <w:tcW w:w="3351" w:type="dxa"/>
                  <w:gridSpan w:val="2"/>
                  <w:vAlign w:val="center"/>
                </w:tcPr>
                <w:p w14:paraId="196C0548" w14:textId="77777777" w:rsidR="00740B52" w:rsidRPr="00AA56F0" w:rsidRDefault="00740B52" w:rsidP="000C6525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AA56F0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(May 2015)</w:t>
                  </w:r>
                </w:p>
                <w:p w14:paraId="60135393" w14:textId="77777777" w:rsidR="00740B52" w:rsidRPr="00AA56F0" w:rsidRDefault="00740B52" w:rsidP="000C6525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AA56F0">
                    <w:rPr>
                      <w:rFonts w:cstheme="minorHAnsi"/>
                      <w:b/>
                      <w:bCs/>
                      <w:color w:val="000000" w:themeColor="text1"/>
                    </w:rPr>
                    <w:t>Bachelor Of Arts in History,</w:t>
                  </w:r>
                </w:p>
                <w:p w14:paraId="607A25FC" w14:textId="77777777" w:rsidR="00740B52" w:rsidRPr="00AA56F0" w:rsidRDefault="00740B52" w:rsidP="000C6525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</w:pPr>
                  <w:r w:rsidRPr="00AA56F0">
                    <w:rPr>
                      <w:rFonts w:cstheme="minorHAnsi"/>
                      <w:i/>
                      <w:iCs/>
                      <w:color w:val="000000" w:themeColor="text1"/>
                    </w:rPr>
                    <w:t>Graduated magna cum laude</w:t>
                  </w:r>
                  <w:r w:rsidRPr="00AA56F0">
                    <w:rPr>
                      <w:rFonts w:cstheme="minorHAnsi"/>
                      <w:color w:val="000000" w:themeColor="text1"/>
                    </w:rPr>
                    <w:br/>
                  </w:r>
                  <w:r w:rsidRPr="00AA56F0"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 xml:space="preserve">RIVER BROOK UNIVERSITY </w:t>
                  </w:r>
                </w:p>
                <w:p w14:paraId="491030DA" w14:textId="77777777" w:rsidR="00740B52" w:rsidRPr="00AA56F0" w:rsidRDefault="00740B52" w:rsidP="000C6525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Cs/>
                      <w:i/>
                      <w:iCs/>
                      <w:color w:val="000000" w:themeColor="text1"/>
                    </w:rPr>
                  </w:pPr>
                  <w:r w:rsidRPr="00AA56F0"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>– Chicago, IL</w:t>
                  </w:r>
                </w:p>
              </w:tc>
            </w:tr>
            <w:tr w:rsidR="00AA56F0" w:rsidRPr="00AA56F0" w14:paraId="3B73F8CF" w14:textId="77777777" w:rsidTr="000F5290">
              <w:trPr>
                <w:trHeight w:val="485"/>
              </w:trPr>
              <w:tc>
                <w:tcPr>
                  <w:tcW w:w="3351" w:type="dxa"/>
                  <w:gridSpan w:val="2"/>
                  <w:vAlign w:val="center"/>
                </w:tcPr>
                <w:p w14:paraId="5F72354F" w14:textId="77777777" w:rsidR="00740B52" w:rsidRPr="00AA56F0" w:rsidRDefault="00740B52" w:rsidP="000C6525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AA56F0" w:rsidRPr="00AA56F0" w14:paraId="4DD4339F" w14:textId="77777777" w:rsidTr="00D70775">
              <w:trPr>
                <w:trHeight w:val="287"/>
              </w:trPr>
              <w:tc>
                <w:tcPr>
                  <w:tcW w:w="3351" w:type="dxa"/>
                  <w:gridSpan w:val="2"/>
                  <w:tcBorders>
                    <w:bottom w:val="single" w:sz="8" w:space="0" w:color="D09F4F"/>
                  </w:tcBorders>
                  <w:shd w:val="clear" w:color="auto" w:fill="auto"/>
                  <w:vAlign w:val="center"/>
                </w:tcPr>
                <w:p w14:paraId="6B1CE042" w14:textId="66E4448C" w:rsidR="00740B52" w:rsidRPr="00AA56F0" w:rsidRDefault="00AA56F0" w:rsidP="000C6525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b/>
                      <w:bCs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K</w:t>
                  </w:r>
                  <w:r w:rsidR="00740B52"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 xml:space="preserve">ey </w:t>
                  </w: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S</w:t>
                  </w:r>
                  <w:r w:rsidR="00740B52"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kills</w:t>
                  </w:r>
                </w:p>
              </w:tc>
            </w:tr>
            <w:tr w:rsidR="00AA56F0" w:rsidRPr="00AA56F0" w14:paraId="396260E6" w14:textId="77777777" w:rsidTr="00D70775">
              <w:trPr>
                <w:trHeight w:val="117"/>
              </w:trPr>
              <w:tc>
                <w:tcPr>
                  <w:tcW w:w="3351" w:type="dxa"/>
                  <w:gridSpan w:val="2"/>
                  <w:tcBorders>
                    <w:top w:val="single" w:sz="8" w:space="0" w:color="D09F4F"/>
                  </w:tcBorders>
                  <w:vAlign w:val="center"/>
                </w:tcPr>
                <w:p w14:paraId="60CD271D" w14:textId="77777777" w:rsidR="00740B52" w:rsidRPr="00AA56F0" w:rsidRDefault="00740B52" w:rsidP="000C6525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AA56F0" w:rsidRPr="00AA56F0" w14:paraId="5F2EC801" w14:textId="77777777" w:rsidTr="000F5290">
              <w:trPr>
                <w:trHeight w:val="806"/>
              </w:trPr>
              <w:tc>
                <w:tcPr>
                  <w:tcW w:w="3351" w:type="dxa"/>
                  <w:gridSpan w:val="2"/>
                </w:tcPr>
                <w:p w14:paraId="0E2C1779" w14:textId="77777777" w:rsidR="00740B52" w:rsidRPr="00AA56F0" w:rsidRDefault="00740B52" w:rsidP="00396ECC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AA56F0"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Microsoft Office</w:t>
                  </w:r>
                </w:p>
                <w:p w14:paraId="4C8D2E1C" w14:textId="235542EA" w:rsidR="00740B52" w:rsidRPr="00AA56F0" w:rsidRDefault="00396ECC" w:rsidP="00396ECC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0" locked="0" layoutInCell="1" allowOverlap="1" wp14:anchorId="0577658C" wp14:editId="478F8218">
                            <wp:simplePos x="0" y="0"/>
                            <wp:positionH relativeFrom="column">
                              <wp:posOffset>1101090</wp:posOffset>
                            </wp:positionH>
                            <wp:positionV relativeFrom="paragraph">
                              <wp:posOffset>72390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3" name="Group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s:wsp>
                                    <wps:cNvPr id="9" name="Oval 9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Oval 22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D09F4F"/>
                                      </a:solidFill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" name="Oval 23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D09F4F"/>
                                      </a:solidFill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" name="Oval 24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D09F4F"/>
                                      </a:solidFill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Oval 25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D09F4F"/>
                                      </a:solidFill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" name="Oval 27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D09F4F"/>
                                      </a:solidFill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CD39D9E" id="Group 3" o:spid="_x0000_s1026" style="position:absolute;margin-left:86.7pt;margin-top:5.7pt;width:68.6pt;height:7.6pt;flip:y;z-index:251675648;mso-width-relative:margin;mso-height-relative:margin" coordsize="1232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">
                            <v:oval id="Oval 9" o:spid="_x0000_s1027" style="position:absolute;left:10953;width:1374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" fillcolor="white [3212]" strokecolor="#d09f4f" strokeweight="1pt">
                              <v:stroke joinstyle="miter"/>
                            </v:oval>
                            <v:oval id="Oval 22" o:spid="_x0000_s1028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" fillcolor="#d09f4f" strokecolor="#d09f4f" strokeweight="1pt">
                              <v:stroke joinstyle="miter"/>
                            </v:oval>
                            <v:oval id="Oval 23" o:spid="_x0000_s1029" style="position:absolute;left:6572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" fillcolor="#d09f4f" strokecolor="#d09f4f" strokeweight="1pt">
                              <v:stroke joinstyle="miter"/>
                            </v:oval>
                            <v:oval id="Oval 24" o:spid="_x0000_s1030" style="position:absolute;left:4381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" fillcolor="#d09f4f" strokecolor="#d09f4f" strokeweight="1pt">
                              <v:stroke joinstyle="miter"/>
                            </v:oval>
                            <v:oval id="Oval 25" o:spid="_x0000_s1031" style="position:absolute;left:219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" fillcolor="#d09f4f" strokecolor="#d09f4f" strokeweight="1pt">
                              <v:stroke joinstyle="miter"/>
                            </v:oval>
                            <v:oval id="Oval 27" o:spid="_x0000_s1032" style="position:absolute;left:876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" fillcolor="#d09f4f" strokecolor="#d09f4f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6672" behindDoc="0" locked="0" layoutInCell="1" allowOverlap="1" wp14:anchorId="432584A5" wp14:editId="527A2563">
                            <wp:simplePos x="0" y="0"/>
                            <wp:positionH relativeFrom="column">
                              <wp:posOffset>1085850</wp:posOffset>
                            </wp:positionH>
                            <wp:positionV relativeFrom="paragraph">
                              <wp:posOffset>564515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28" name="Group 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rgbClr val="D09F4F"/>
                                    </a:solidFill>
                                  </wpg:grpSpPr>
                                  <wps:wsp>
                                    <wps:cNvPr id="30" name="Oval 30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Oval 31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" name="Oval 32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" name="Oval 33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Oval 34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" name="Oval 35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2CB4CCC" id="Group 28" o:spid="_x0000_s1026" style="position:absolute;margin-left:85.5pt;margin-top:44.45pt;width:68.6pt;height:7.6pt;flip:y;z-index:251676672;mso-width-relative:margin;mso-height-relative:margin" coordsize="1232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">
                            <v:oval id="Oval 30" o:spid="_x0000_s1027" style="position:absolute;left:10953;width:1374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" filled="f" strokecolor="#d09f4f" strokeweight="1pt">
                              <v:stroke joinstyle="miter"/>
                            </v:oval>
                            <v:oval id="Oval 31" o:spid="_x0000_s1028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" filled="f" strokecolor="#d09f4f" strokeweight="1pt">
                              <v:stroke joinstyle="miter"/>
                            </v:oval>
                            <v:oval id="Oval 32" o:spid="_x0000_s1029" style="position:absolute;left:6572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" filled="f" strokecolor="#d09f4f" strokeweight="1pt">
                              <v:stroke joinstyle="miter"/>
                            </v:oval>
                            <v:oval id="Oval 33" o:spid="_x0000_s1030" style="position:absolute;left:4381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" filled="f" strokecolor="#d09f4f" strokeweight="1pt">
                              <v:stroke joinstyle="miter"/>
                            </v:oval>
                            <v:oval id="Oval 34" o:spid="_x0000_s1031" style="position:absolute;left:219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" filled="f" strokecolor="#d09f4f" strokeweight="1pt">
                              <v:stroke joinstyle="miter"/>
                            </v:oval>
                            <v:oval id="Oval 35" o:spid="_x0000_s1032" style="position:absolute;left:876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" filled="f" strokecolor="#d09f4f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AA56F0" w:rsidRPr="00AA56F0" w14:paraId="4DFB6DE1" w14:textId="77777777" w:rsidTr="000F5290">
              <w:trPr>
                <w:trHeight w:val="624"/>
              </w:trPr>
              <w:tc>
                <w:tcPr>
                  <w:tcW w:w="3351" w:type="dxa"/>
                  <w:gridSpan w:val="2"/>
                </w:tcPr>
                <w:p w14:paraId="20BBB46B" w14:textId="1F8D7F63" w:rsidR="00740B52" w:rsidRPr="00AA56F0" w:rsidRDefault="00740B52" w:rsidP="00396ECC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</w:pPr>
                  <w:r w:rsidRPr="00AA56F0"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Spanish and English</w:t>
                  </w:r>
                </w:p>
                <w:p w14:paraId="5C052F7B" w14:textId="77777777" w:rsidR="00740B52" w:rsidRPr="00AA56F0" w:rsidRDefault="00740B52" w:rsidP="00396ECC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  <w:tr w:rsidR="00AA56F0" w:rsidRPr="00AA56F0" w14:paraId="1B1176E6" w14:textId="77777777" w:rsidTr="000F5290">
              <w:trPr>
                <w:trHeight w:val="806"/>
              </w:trPr>
              <w:tc>
                <w:tcPr>
                  <w:tcW w:w="3351" w:type="dxa"/>
                  <w:gridSpan w:val="2"/>
                </w:tcPr>
                <w:p w14:paraId="41B335AB" w14:textId="6856C387" w:rsidR="00740B52" w:rsidRPr="00AA56F0" w:rsidRDefault="00740B52" w:rsidP="00396ECC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AA56F0"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Web and tech savvy</w:t>
                  </w:r>
                </w:p>
                <w:p w14:paraId="131EAE4D" w14:textId="18F4D663" w:rsidR="00740B52" w:rsidRPr="00AA56F0" w:rsidRDefault="00396ECC" w:rsidP="00396ECC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7696" behindDoc="0" locked="0" layoutInCell="1" allowOverlap="1" wp14:anchorId="7271F67D" wp14:editId="677E9D92">
                            <wp:simplePos x="0" y="0"/>
                            <wp:positionH relativeFrom="column">
                              <wp:posOffset>1084580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251" name="Group 2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s:wsp>
                                    <wps:cNvPr id="252" name="Oval 252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3" name="Oval 253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D09F4F"/>
                                      </a:solidFill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4" name="Oval 254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D09F4F"/>
                                      </a:solidFill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5" name="Oval 255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D09F4F"/>
                                      </a:solidFill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" name="Oval 194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D09F4F"/>
                                      </a:solidFill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" name="Oval 195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D09F4F"/>
                                      </a:solidFill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518624B" id="Group 251" o:spid="_x0000_s1026" style="position:absolute;margin-left:85.4pt;margin-top:5.2pt;width:68.6pt;height:7.6pt;flip:y;z-index:251677696;mso-width-relative:margin;mso-height-relative:margin" coordsize="1232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">
                            <v:oval id="Oval 252" o:spid="_x0000_s1027" style="position:absolute;left:10953;width:1374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" fillcolor="white [3212]" strokecolor="#d09f4f" strokeweight="1pt">
                              <v:stroke joinstyle="miter"/>
                            </v:oval>
                            <v:oval id="Oval 253" o:spid="_x0000_s1028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" fillcolor="#d09f4f" strokecolor="#d09f4f" strokeweight="1pt">
                              <v:stroke joinstyle="miter"/>
                            </v:oval>
                            <v:oval id="Oval 254" o:spid="_x0000_s1029" style="position:absolute;left:6572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" fillcolor="#d09f4f" strokecolor="#d09f4f" strokeweight="1pt">
                              <v:stroke joinstyle="miter"/>
                            </v:oval>
                            <v:oval id="Oval 255" o:spid="_x0000_s1030" style="position:absolute;left:4381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" fillcolor="#d09f4f" strokecolor="#d09f4f" strokeweight="1pt">
                              <v:stroke joinstyle="miter"/>
                            </v:oval>
                            <v:oval id="Oval 194" o:spid="_x0000_s1031" style="position:absolute;left:219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" fillcolor="#d09f4f" strokecolor="#d09f4f" strokeweight="1pt">
                              <v:stroke joinstyle="miter"/>
                            </v:oval>
                            <v:oval id="Oval 195" o:spid="_x0000_s1032" style="position:absolute;left:876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" fillcolor="#d09f4f" strokecolor="#d09f4f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AA56F0" w:rsidRPr="00AA56F0" w14:paraId="2335BE2D" w14:textId="77777777" w:rsidTr="000F5290">
              <w:trPr>
                <w:trHeight w:val="806"/>
              </w:trPr>
              <w:tc>
                <w:tcPr>
                  <w:tcW w:w="3351" w:type="dxa"/>
                  <w:gridSpan w:val="2"/>
                </w:tcPr>
                <w:p w14:paraId="080B0E81" w14:textId="77777777" w:rsidR="00740B52" w:rsidRPr="00AA56F0" w:rsidRDefault="00740B52" w:rsidP="00396ECC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AA56F0"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Typing speed of 70 WPM</w:t>
                  </w:r>
                </w:p>
                <w:p w14:paraId="2B382024" w14:textId="2C5A3C1C" w:rsidR="00740B52" w:rsidRPr="00AA56F0" w:rsidRDefault="00396ECC" w:rsidP="00396ECC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8720" behindDoc="0" locked="0" layoutInCell="1" allowOverlap="1" wp14:anchorId="334350AF" wp14:editId="7F6FD57C">
                            <wp:simplePos x="0" y="0"/>
                            <wp:positionH relativeFrom="column">
                              <wp:posOffset>109982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197" name="Group 19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s:wsp>
                                    <wps:cNvPr id="198" name="Oval 198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9" name="Oval 199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D09F4F"/>
                                      </a:solidFill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0" name="Oval 200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D09F4F"/>
                                      </a:solidFill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1" name="Oval 201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D09F4F"/>
                                      </a:solidFill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2" name="Oval 202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D09F4F"/>
                                      </a:solidFill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3" name="Oval 203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D09F4F"/>
                                      </a:solidFill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D326E84" id="Group 197" o:spid="_x0000_s1026" style="position:absolute;margin-left:86.6pt;margin-top:3.55pt;width:68.6pt;height:7.6pt;flip:y;z-index:251678720;mso-width-relative:margin;mso-height-relative:margin" coordsize="1232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">
                            <v:oval id="Oval 198" o:spid="_x0000_s1027" style="position:absolute;left:10953;width:1374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" fillcolor="white [3212]" strokecolor="#d09f4f" strokeweight="1pt">
                              <v:stroke joinstyle="miter"/>
                            </v:oval>
                            <v:oval id="Oval 199" o:spid="_x0000_s1028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" fillcolor="#d09f4f" strokecolor="#d09f4f" strokeweight="1pt">
                              <v:stroke joinstyle="miter"/>
                            </v:oval>
                            <v:oval id="Oval 200" o:spid="_x0000_s1029" style="position:absolute;left:6572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" fillcolor="#d09f4f" strokecolor="#d09f4f" strokeweight="1pt">
                              <v:stroke joinstyle="miter"/>
                            </v:oval>
                            <v:oval id="Oval 201" o:spid="_x0000_s1030" style="position:absolute;left:4381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" fillcolor="#d09f4f" strokecolor="#d09f4f" strokeweight="1pt">
                              <v:stroke joinstyle="miter"/>
                            </v:oval>
                            <v:oval id="Oval 202" o:spid="_x0000_s1031" style="position:absolute;left:219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" fillcolor="#d09f4f" strokecolor="#d09f4f" strokeweight="1pt">
                              <v:stroke joinstyle="miter"/>
                            </v:oval>
                            <v:oval id="Oval 203" o:spid="_x0000_s1032" style="position:absolute;left:876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" fillcolor="#d09f4f" strokecolor="#d09f4f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AA56F0" w:rsidRPr="00AA56F0" w14:paraId="3ACE4595" w14:textId="77777777" w:rsidTr="000F5290">
              <w:trPr>
                <w:trHeight w:val="806"/>
              </w:trPr>
              <w:tc>
                <w:tcPr>
                  <w:tcW w:w="3351" w:type="dxa"/>
                  <w:gridSpan w:val="2"/>
                </w:tcPr>
                <w:p w14:paraId="5FCD878F" w14:textId="77777777" w:rsidR="00740B52" w:rsidRPr="00AA56F0" w:rsidRDefault="00740B52" w:rsidP="00396ECC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AA56F0"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Problem solving</w:t>
                  </w:r>
                </w:p>
                <w:p w14:paraId="6AD6502A" w14:textId="1E1C7E0C" w:rsidR="00740B52" w:rsidRPr="00AA56F0" w:rsidRDefault="00396ECC" w:rsidP="00396ECC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9744" behindDoc="0" locked="0" layoutInCell="1" allowOverlap="1" wp14:anchorId="63EE2F00" wp14:editId="270B56AD">
                            <wp:simplePos x="0" y="0"/>
                            <wp:positionH relativeFrom="column">
                              <wp:posOffset>1099820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204" name="Group 20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rgbClr val="D09F4F"/>
                                    </a:solidFill>
                                  </wpg:grpSpPr>
                                  <wps:wsp>
                                    <wps:cNvPr id="205" name="Oval 205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6" name="Oval 206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7" name="Oval 207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" name="Oval 208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9" name="Oval 209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1" name="Oval 211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DB3BA03" id="Group 204" o:spid="_x0000_s1026" style="position:absolute;margin-left:86.6pt;margin-top:4.4pt;width:68.6pt;height:7.6pt;flip:y;z-index:251679744;mso-width-relative:margin;mso-height-relative:margin" coordsize="1232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">
                            <v:oval id="Oval 205" o:spid="_x0000_s1027" style="position:absolute;left:10953;width:1374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" filled="f" strokecolor="#d09f4f" strokeweight="1pt">
                              <v:stroke joinstyle="miter"/>
                            </v:oval>
                            <v:oval id="Oval 206" o:spid="_x0000_s1028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" filled="f" strokecolor="#d09f4f" strokeweight="1pt">
                              <v:stroke joinstyle="miter"/>
                            </v:oval>
                            <v:oval id="Oval 207" o:spid="_x0000_s1029" style="position:absolute;left:6572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" filled="f" strokecolor="#d09f4f" strokeweight="1pt">
                              <v:stroke joinstyle="miter"/>
                            </v:oval>
                            <v:oval id="Oval 208" o:spid="_x0000_s1030" style="position:absolute;left:4381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" filled="f" strokecolor="#d09f4f" strokeweight="1pt">
                              <v:stroke joinstyle="miter"/>
                            </v:oval>
                            <v:oval id="Oval 209" o:spid="_x0000_s1031" style="position:absolute;left:219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" filled="f" strokecolor="#d09f4f" strokeweight="1pt">
                              <v:stroke joinstyle="miter"/>
                            </v:oval>
                            <v:oval id="Oval 211" o:spid="_x0000_s1032" style="position:absolute;left:876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" filled="f" strokecolor="#d09f4f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AA56F0" w:rsidRPr="00AA56F0" w14:paraId="49262396" w14:textId="77777777" w:rsidTr="000F5290">
              <w:trPr>
                <w:trHeight w:val="806"/>
              </w:trPr>
              <w:tc>
                <w:tcPr>
                  <w:tcW w:w="3351" w:type="dxa"/>
                  <w:gridSpan w:val="2"/>
                </w:tcPr>
                <w:p w14:paraId="16503561" w14:textId="2835B8BC" w:rsidR="00740B52" w:rsidRPr="00AA56F0" w:rsidRDefault="00740B52" w:rsidP="00396ECC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AA56F0">
                    <w:rPr>
                      <w:rFonts w:cstheme="minorHAnsi"/>
                      <w:color w:val="000000" w:themeColor="text1"/>
                    </w:rPr>
                    <w:t>Team leadership</w:t>
                  </w:r>
                </w:p>
                <w:p w14:paraId="1E1C9252" w14:textId="5064947A" w:rsidR="00740B52" w:rsidRPr="00AA56F0" w:rsidRDefault="00396ECC" w:rsidP="00396ECC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0768" behindDoc="0" locked="0" layoutInCell="1" allowOverlap="1" wp14:anchorId="3B0AF481" wp14:editId="005DE206">
                            <wp:simplePos x="0" y="0"/>
                            <wp:positionH relativeFrom="column">
                              <wp:posOffset>108521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212" name="Group 2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s:wsp>
                                    <wps:cNvPr id="213" name="Oval 213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4" name="Oval 214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D09F4F"/>
                                      </a:solidFill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5" name="Oval 215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D09F4F"/>
                                      </a:solidFill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6" name="Oval 216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D09F4F"/>
                                      </a:solidFill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8" name="Oval 218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D09F4F"/>
                                      </a:solidFill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0" name="Oval 220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D09F4F"/>
                                      </a:solidFill>
                                      <a:ln>
                                        <a:solidFill>
                                          <a:srgbClr val="D09F4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32218FE" id="Group 212" o:spid="_x0000_s1026" style="position:absolute;margin-left:85.45pt;margin-top:5.85pt;width:68.6pt;height:7.6pt;flip:y;z-index:251680768;mso-width-relative:margin;mso-height-relative:margin" coordsize="1232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">
                            <v:oval id="Oval 213" o:spid="_x0000_s1027" style="position:absolute;left:10953;width:1374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" fillcolor="white [3212]" strokecolor="#d09f4f" strokeweight="1pt">
                              <v:stroke joinstyle="miter"/>
                            </v:oval>
                            <v:oval id="Oval 214" o:spid="_x0000_s1028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" fillcolor="#d09f4f" strokecolor="#d09f4f" strokeweight="1pt">
                              <v:stroke joinstyle="miter"/>
                            </v:oval>
                            <v:oval id="Oval 215" o:spid="_x0000_s1029" style="position:absolute;left:6572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" fillcolor="#d09f4f" strokecolor="#d09f4f" strokeweight="1pt">
                              <v:stroke joinstyle="miter"/>
                            </v:oval>
                            <v:oval id="Oval 216" o:spid="_x0000_s1030" style="position:absolute;left:4381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" fillcolor="#d09f4f" strokecolor="#d09f4f" strokeweight="1pt">
                              <v:stroke joinstyle="miter"/>
                            </v:oval>
                            <v:oval id="Oval 218" o:spid="_x0000_s1031" style="position:absolute;left:219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" fillcolor="#d09f4f" strokecolor="#d09f4f" strokeweight="1pt">
                              <v:stroke joinstyle="miter"/>
                            </v:oval>
                            <v:oval id="Oval 220" o:spid="_x0000_s1032" style="position:absolute;left:876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" fillcolor="#d09f4f" strokecolor="#d09f4f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AA56F0" w:rsidRPr="00AA56F0" w14:paraId="6BC1CFEF" w14:textId="77777777" w:rsidTr="000F5290">
              <w:trPr>
                <w:trHeight w:val="488"/>
              </w:trPr>
              <w:tc>
                <w:tcPr>
                  <w:tcW w:w="3351" w:type="dxa"/>
                  <w:gridSpan w:val="2"/>
                  <w:vAlign w:val="center"/>
                </w:tcPr>
                <w:p w14:paraId="57301C7D" w14:textId="77777777" w:rsidR="00740B52" w:rsidRPr="00AA56F0" w:rsidRDefault="00740B52" w:rsidP="000C6525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AA56F0" w:rsidRPr="00AA56F0" w14:paraId="594A9AD8" w14:textId="77777777" w:rsidTr="00D70775">
              <w:trPr>
                <w:trHeight w:val="343"/>
              </w:trPr>
              <w:tc>
                <w:tcPr>
                  <w:tcW w:w="3351" w:type="dxa"/>
                  <w:gridSpan w:val="2"/>
                  <w:tcBorders>
                    <w:bottom w:val="single" w:sz="8" w:space="0" w:color="D09F4F"/>
                  </w:tcBorders>
                  <w:shd w:val="clear" w:color="auto" w:fill="auto"/>
                  <w:vAlign w:val="center"/>
                </w:tcPr>
                <w:p w14:paraId="0552EC94" w14:textId="08BE5C8A" w:rsidR="00740B52" w:rsidRPr="00AA56F0" w:rsidRDefault="00AA56F0" w:rsidP="000C6525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A</w:t>
                  </w:r>
                  <w:r w:rsidR="00740B52"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wards</w:t>
                  </w:r>
                </w:p>
              </w:tc>
            </w:tr>
            <w:tr w:rsidR="00AA56F0" w:rsidRPr="00AA56F0" w14:paraId="45F58C0D" w14:textId="77777777" w:rsidTr="00D70775">
              <w:trPr>
                <w:trHeight w:val="182"/>
              </w:trPr>
              <w:tc>
                <w:tcPr>
                  <w:tcW w:w="3351" w:type="dxa"/>
                  <w:gridSpan w:val="2"/>
                  <w:tcBorders>
                    <w:top w:val="single" w:sz="8" w:space="0" w:color="D09F4F"/>
                  </w:tcBorders>
                  <w:vAlign w:val="center"/>
                </w:tcPr>
                <w:p w14:paraId="1E232956" w14:textId="77777777" w:rsidR="00740B52" w:rsidRPr="00AA56F0" w:rsidRDefault="00740B52" w:rsidP="000C6525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AA56F0" w:rsidRPr="00AA56F0" w14:paraId="6444B278" w14:textId="77777777" w:rsidTr="000F5290">
              <w:trPr>
                <w:trHeight w:val="492"/>
              </w:trPr>
              <w:tc>
                <w:tcPr>
                  <w:tcW w:w="3351" w:type="dxa"/>
                  <w:gridSpan w:val="2"/>
                  <w:vAlign w:val="center"/>
                </w:tcPr>
                <w:p w14:paraId="780AB752" w14:textId="77777777" w:rsidR="00740B52" w:rsidRPr="00AA56F0" w:rsidRDefault="00740B52" w:rsidP="000C6525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AA56F0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(May 2018)</w:t>
                  </w:r>
                </w:p>
                <w:p w14:paraId="4E27B482" w14:textId="77777777" w:rsidR="00740B52" w:rsidRPr="00AA56F0" w:rsidRDefault="00740B52" w:rsidP="000C6525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Cs/>
                      <w:color w:val="000000" w:themeColor="text1"/>
                    </w:rPr>
                  </w:pPr>
                  <w:r w:rsidRPr="00AA56F0">
                    <w:rPr>
                      <w:rFonts w:cstheme="minorHAnsi"/>
                      <w:bCs/>
                      <w:color w:val="000000" w:themeColor="text1"/>
                    </w:rPr>
                    <w:t>AWARD TITLE / Brand</w:t>
                  </w:r>
                </w:p>
              </w:tc>
            </w:tr>
          </w:tbl>
          <w:p w14:paraId="3A7F9E3B" w14:textId="77777777" w:rsidR="00740B52" w:rsidRPr="00AA56F0" w:rsidRDefault="00740B52" w:rsidP="000C6525">
            <w:pPr>
              <w:jc w:val="right"/>
              <w:rPr>
                <w:rFonts w:cstheme="minorHAnsi"/>
                <w:color w:val="000000" w:themeColor="text1"/>
                <w:spacing w:val="50"/>
              </w:rPr>
            </w:pPr>
          </w:p>
        </w:tc>
        <w:tc>
          <w:tcPr>
            <w:tcW w:w="235" w:type="dxa"/>
          </w:tcPr>
          <w:p w14:paraId="4CE601D8" w14:textId="77777777" w:rsidR="00740B52" w:rsidRPr="00AA56F0" w:rsidRDefault="00740B52" w:rsidP="000C6525">
            <w:pPr>
              <w:ind w:right="220"/>
              <w:jc w:val="right"/>
              <w:rPr>
                <w:rFonts w:cstheme="minorHAnsi"/>
                <w:color w:val="000000" w:themeColor="text1"/>
                <w:spacing w:val="50"/>
              </w:rPr>
            </w:pPr>
          </w:p>
        </w:tc>
        <w:tc>
          <w:tcPr>
            <w:tcW w:w="7833" w:type="dxa"/>
            <w:gridSpan w:val="2"/>
          </w:tcPr>
          <w:tbl>
            <w:tblPr>
              <w:tblStyle w:val="TableGrid"/>
              <w:tblW w:w="75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172"/>
              <w:gridCol w:w="108"/>
              <w:gridCol w:w="84"/>
              <w:gridCol w:w="2233"/>
            </w:tblGrid>
            <w:tr w:rsidR="00AA56F0" w:rsidRPr="00AA56F0" w14:paraId="63FFB20A" w14:textId="77777777" w:rsidTr="00D70775">
              <w:trPr>
                <w:trHeight w:val="302"/>
              </w:trPr>
              <w:tc>
                <w:tcPr>
                  <w:tcW w:w="7597" w:type="dxa"/>
                  <w:gridSpan w:val="4"/>
                  <w:tcBorders>
                    <w:bottom w:val="single" w:sz="8" w:space="0" w:color="D09F4F"/>
                  </w:tcBorders>
                  <w:shd w:val="clear" w:color="auto" w:fill="auto"/>
                </w:tcPr>
                <w:p w14:paraId="774D1A87" w14:textId="470A5F2C" w:rsidR="00925886" w:rsidRPr="00AA56F0" w:rsidRDefault="00AA56F0" w:rsidP="00AA56F0">
                  <w:pPr>
                    <w:framePr w:hSpace="180" w:wrap="around" w:vAnchor="page" w:hAnchor="margin" w:x="125" w:y="371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P</w:t>
                  </w:r>
                  <w:r w:rsidR="00925886"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rofile</w:t>
                  </w:r>
                </w:p>
              </w:tc>
            </w:tr>
            <w:tr w:rsidR="00AA56F0" w:rsidRPr="00AA56F0" w14:paraId="2B196F37" w14:textId="77777777" w:rsidTr="00D70775">
              <w:tc>
                <w:tcPr>
                  <w:tcW w:w="7597" w:type="dxa"/>
                  <w:gridSpan w:val="4"/>
                  <w:tcBorders>
                    <w:top w:val="single" w:sz="8" w:space="0" w:color="D09F4F"/>
                  </w:tcBorders>
                </w:tcPr>
                <w:p w14:paraId="635E135B" w14:textId="77777777" w:rsidR="00925886" w:rsidRPr="00AA56F0" w:rsidRDefault="00925886" w:rsidP="00AA56F0">
                  <w:pPr>
                    <w:framePr w:hSpace="180" w:wrap="around" w:vAnchor="page" w:hAnchor="margin" w:x="125" w:y="371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A56F0" w:rsidRPr="00AA56F0" w14:paraId="6FDF7043" w14:textId="77777777" w:rsidTr="000F5290">
              <w:trPr>
                <w:trHeight w:val="428"/>
              </w:trPr>
              <w:tc>
                <w:tcPr>
                  <w:tcW w:w="7597" w:type="dxa"/>
                  <w:gridSpan w:val="4"/>
                </w:tcPr>
                <w:p w14:paraId="573A4D9B" w14:textId="77777777" w:rsidR="00E13108" w:rsidRPr="00E13108" w:rsidRDefault="00E13108" w:rsidP="00E13108">
                  <w:pPr>
                    <w:framePr w:hSpace="180" w:wrap="around" w:vAnchor="page" w:hAnchor="margin" w:x="125" w:y="371"/>
                    <w:rPr>
                      <w:rFonts w:cstheme="minorHAnsi"/>
                      <w:color w:val="000000" w:themeColor="text1"/>
                      <w:lang w:val="en-US"/>
                    </w:rPr>
                  </w:pPr>
                  <w:r w:rsidRPr="00E13108">
                    <w:rPr>
                      <w:rFonts w:cstheme="minorHAnsi"/>
                      <w:color w:val="000000" w:themeColor="text1"/>
                      <w:lang w:val="en-US"/>
                    </w:rPr>
                    <w:t xml:space="preserve">Saya </w:t>
                  </w:r>
                  <w:proofErr w:type="spellStart"/>
                  <w:r w:rsidRPr="00E13108">
                    <w:rPr>
                      <w:rFonts w:cstheme="minorHAnsi"/>
                      <w:color w:val="000000" w:themeColor="text1"/>
                      <w:lang w:val="en-US"/>
                    </w:rPr>
                    <w:t>menguasai</w:t>
                  </w:r>
                  <w:proofErr w:type="spellEnd"/>
                  <w:r w:rsidRPr="00E13108">
                    <w:rPr>
                      <w:rFonts w:cstheme="minorHAnsi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Pr="00E13108">
                    <w:rPr>
                      <w:rFonts w:cstheme="minorHAnsi"/>
                      <w:color w:val="000000" w:themeColor="text1"/>
                      <w:lang w:val="en-US"/>
                    </w:rPr>
                    <w:t>bahasa</w:t>
                  </w:r>
                  <w:proofErr w:type="spellEnd"/>
                  <w:r w:rsidRPr="00E13108">
                    <w:rPr>
                      <w:rFonts w:cstheme="minorHAnsi"/>
                      <w:color w:val="000000" w:themeColor="text1"/>
                      <w:lang w:val="en-US"/>
                    </w:rPr>
                    <w:t xml:space="preserve"> HTML, CSS, dan </w:t>
                  </w:r>
                  <w:proofErr w:type="spellStart"/>
                  <w:r w:rsidRPr="00E13108">
                    <w:rPr>
                      <w:rFonts w:cstheme="minorHAnsi"/>
                      <w:color w:val="000000" w:themeColor="text1"/>
                      <w:lang w:val="en-US"/>
                    </w:rPr>
                    <w:t>Javascript</w:t>
                  </w:r>
                  <w:proofErr w:type="spellEnd"/>
                  <w:r w:rsidRPr="00E13108">
                    <w:rPr>
                      <w:rFonts w:cstheme="minorHAnsi"/>
                      <w:color w:val="000000" w:themeColor="text1"/>
                      <w:lang w:val="en-US"/>
                    </w:rPr>
                    <w:t xml:space="preserve">. </w:t>
                  </w:r>
                  <w:proofErr w:type="spellStart"/>
                  <w:r w:rsidRPr="00E13108">
                    <w:rPr>
                      <w:rFonts w:cstheme="minorHAnsi"/>
                      <w:color w:val="000000" w:themeColor="text1"/>
                      <w:lang w:val="en-US"/>
                    </w:rPr>
                    <w:t>Simak</w:t>
                  </w:r>
                  <w:proofErr w:type="spellEnd"/>
                  <w:r w:rsidRPr="00E13108">
                    <w:rPr>
                      <w:rFonts w:cstheme="minorHAnsi"/>
                      <w:color w:val="000000" w:themeColor="text1"/>
                      <w:lang w:val="en-US"/>
                    </w:rPr>
                    <w:t xml:space="preserve"> video </w:t>
                  </w:r>
                  <w:proofErr w:type="spellStart"/>
                  <w:r w:rsidRPr="00E13108">
                    <w:rPr>
                      <w:rFonts w:cstheme="minorHAnsi"/>
                      <w:color w:val="000000" w:themeColor="text1"/>
                      <w:lang w:val="en-US"/>
                    </w:rPr>
                    <w:t>lengkap</w:t>
                  </w:r>
                  <w:proofErr w:type="spellEnd"/>
                  <w:r w:rsidRPr="00E13108">
                    <w:rPr>
                      <w:rFonts w:cstheme="minorHAnsi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Pr="00E13108">
                    <w:rPr>
                      <w:rFonts w:cstheme="minorHAnsi"/>
                      <w:color w:val="000000" w:themeColor="text1"/>
                      <w:lang w:val="en-US"/>
                    </w:rPr>
                    <w:t>tentang</w:t>
                  </w:r>
                  <w:proofErr w:type="spellEnd"/>
                  <w:r w:rsidRPr="00E13108">
                    <w:rPr>
                      <w:rFonts w:cstheme="minorHAnsi"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Pr="00E13108">
                    <w:rPr>
                      <w:rFonts w:cstheme="minorHAnsi"/>
                      <w:color w:val="000000" w:themeColor="text1"/>
                      <w:lang w:val="en-US"/>
                    </w:rPr>
                    <w:t>saya</w:t>
                  </w:r>
                  <w:proofErr w:type="spellEnd"/>
                </w:p>
                <w:p w14:paraId="144D2DB7" w14:textId="77777777" w:rsidR="00925886" w:rsidRPr="00AA56F0" w:rsidRDefault="00925886" w:rsidP="00AA56F0">
                  <w:pPr>
                    <w:framePr w:hSpace="180" w:wrap="around" w:vAnchor="page" w:hAnchor="margin" w:x="125" w:y="371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A56F0" w:rsidRPr="00AA56F0" w14:paraId="387A6B12" w14:textId="77777777" w:rsidTr="00D70775">
              <w:trPr>
                <w:trHeight w:val="179"/>
              </w:trPr>
              <w:tc>
                <w:tcPr>
                  <w:tcW w:w="7597" w:type="dxa"/>
                  <w:gridSpan w:val="4"/>
                  <w:tcBorders>
                    <w:bottom w:val="single" w:sz="8" w:space="0" w:color="D09F4F"/>
                  </w:tcBorders>
                  <w:shd w:val="clear" w:color="auto" w:fill="auto"/>
                </w:tcPr>
                <w:p w14:paraId="69E2AFAD" w14:textId="13055682" w:rsidR="00925886" w:rsidRPr="00DF0002" w:rsidRDefault="00AA56F0" w:rsidP="00AA56F0">
                  <w:pPr>
                    <w:framePr w:hSpace="180" w:wrap="around" w:vAnchor="page" w:hAnchor="margin" w:x="125" w:y="371"/>
                    <w:rPr>
                      <w:rFonts w:ascii="Raleway" w:hAnsi="Raleway" w:cstheme="minorHAnsi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P</w:t>
                  </w:r>
                  <w:r w:rsidR="00925886"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 xml:space="preserve">rofessional </w:t>
                  </w: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E</w:t>
                  </w:r>
                  <w:r w:rsidR="00925886"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xperience</w:t>
                  </w:r>
                </w:p>
              </w:tc>
            </w:tr>
            <w:tr w:rsidR="00AA56F0" w:rsidRPr="00AA56F0" w14:paraId="4C3BDEB2" w14:textId="77777777" w:rsidTr="00D70775">
              <w:trPr>
                <w:trHeight w:val="300"/>
              </w:trPr>
              <w:tc>
                <w:tcPr>
                  <w:tcW w:w="7597" w:type="dxa"/>
                  <w:gridSpan w:val="4"/>
                  <w:tcBorders>
                    <w:top w:val="single" w:sz="8" w:space="0" w:color="D09F4F"/>
                  </w:tcBorders>
                </w:tcPr>
                <w:p w14:paraId="4B6A689B" w14:textId="77777777" w:rsidR="00925886" w:rsidRPr="00DF0002" w:rsidRDefault="00925886" w:rsidP="00AA56F0">
                  <w:pPr>
                    <w:framePr w:hSpace="180" w:wrap="around" w:vAnchor="page" w:hAnchor="margin" w:x="125" w:y="371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AA56F0" w:rsidRPr="00AA56F0" w14:paraId="3D628B65" w14:textId="4AA09A16" w:rsidTr="000F5290">
              <w:trPr>
                <w:trHeight w:val="738"/>
              </w:trPr>
              <w:tc>
                <w:tcPr>
                  <w:tcW w:w="5172" w:type="dxa"/>
                </w:tcPr>
                <w:p w14:paraId="061084FF" w14:textId="7B94D6EA" w:rsidR="00AA56F0" w:rsidRPr="00AA56F0" w:rsidRDefault="005B0235" w:rsidP="00AA56F0">
                  <w:pPr>
                    <w:framePr w:hSpace="180" w:wrap="around" w:vAnchor="page" w:hAnchor="margin" w:x="125" w:y="371"/>
                    <w:rPr>
                      <w:rFonts w:cstheme="minorHAnsi"/>
                      <w:color w:val="000000" w:themeColor="text1"/>
                      <w:spacing w:val="10"/>
                    </w:rPr>
                  </w:pPr>
                  <w:r w:rsidRPr="00AA56F0"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  <w:t>ADMINISTRATIVE ASSISTANT</w:t>
                  </w:r>
                </w:p>
                <w:p w14:paraId="40FCCD73" w14:textId="4AC90C34" w:rsidR="00AA56F0" w:rsidRPr="00AA56F0" w:rsidRDefault="00AA56F0" w:rsidP="00AA56F0">
                  <w:pPr>
                    <w:framePr w:hSpace="180" w:wrap="around" w:vAnchor="page" w:hAnchor="margin" w:x="125" w:y="371"/>
                    <w:spacing w:line="360" w:lineRule="auto"/>
                    <w:rPr>
                      <w:rFonts w:eastAsia="Times New Roman" w:cstheme="minorHAnsi"/>
                      <w:color w:val="000000" w:themeColor="text1"/>
                    </w:rPr>
                  </w:pPr>
                  <w:r w:rsidRPr="00AA56F0"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 xml:space="preserve">REDFORD &amp; SONS – Chicago, IL </w:t>
                  </w:r>
                </w:p>
              </w:tc>
              <w:tc>
                <w:tcPr>
                  <w:tcW w:w="2425" w:type="dxa"/>
                  <w:gridSpan w:val="3"/>
                  <w:vAlign w:val="center"/>
                </w:tcPr>
                <w:p w14:paraId="5F22E531" w14:textId="77777777" w:rsidR="00AA56F0" w:rsidRDefault="00AA56F0" w:rsidP="00AA56F0">
                  <w:pPr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>S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EP </w:t>
                  </w: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 xml:space="preserve">2019  </w:t>
                  </w:r>
                </w:p>
                <w:p w14:paraId="0E441942" w14:textId="58BF81F5" w:rsidR="00AA56F0" w:rsidRPr="00AA56F0" w:rsidRDefault="00AA56F0" w:rsidP="00AA56F0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 xml:space="preserve">– 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>Present</w:t>
                  </w:r>
                </w:p>
              </w:tc>
            </w:tr>
            <w:tr w:rsidR="00AA56F0" w:rsidRPr="00AA56F0" w14:paraId="2CE4DBBA" w14:textId="77777777" w:rsidTr="000F5290">
              <w:trPr>
                <w:trHeight w:val="3106"/>
              </w:trPr>
              <w:tc>
                <w:tcPr>
                  <w:tcW w:w="7597" w:type="dxa"/>
                  <w:gridSpan w:val="4"/>
                </w:tcPr>
                <w:p w14:paraId="1C753012" w14:textId="77777777" w:rsidR="00AA56F0" w:rsidRPr="00396ECC" w:rsidRDefault="00AA56F0" w:rsidP="00AA56F0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>Schedule and coordinate meetings, appointments, and travel arrangements for supervisors and managers</w:t>
                  </w:r>
                </w:p>
                <w:p w14:paraId="56C1F482" w14:textId="77777777" w:rsidR="00AA56F0" w:rsidRPr="00396ECC" w:rsidRDefault="00AA56F0" w:rsidP="00AA56F0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>Trained 2 administrative assistants during a period of company expansion to ensure attention to detail and adherence to company</w:t>
                  </w:r>
                </w:p>
                <w:p w14:paraId="69CE147D" w14:textId="77777777" w:rsidR="00AA56F0" w:rsidRPr="00396ECC" w:rsidRDefault="00AA56F0" w:rsidP="00AA56F0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 xml:space="preserve">Developed new filing and organizational practices, saving the company $3,000 per year in contracted </w:t>
                  </w:r>
                  <w:proofErr w:type="spellStart"/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>labor</w:t>
                  </w:r>
                  <w:proofErr w:type="spellEnd"/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 xml:space="preserve"> expenses</w:t>
                  </w:r>
                </w:p>
                <w:p w14:paraId="21F4E384" w14:textId="77777777" w:rsidR="00AA56F0" w:rsidRPr="00396ECC" w:rsidRDefault="00AA56F0" w:rsidP="00AA56F0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>Maintain utmost discretion when dealing with sensitive topics</w:t>
                  </w:r>
                </w:p>
                <w:p w14:paraId="61664EAB" w14:textId="77777777" w:rsidR="00AA56F0" w:rsidRPr="00AA56F0" w:rsidRDefault="00AA56F0" w:rsidP="00AA56F0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>Manage travel and expense reports for department team members</w:t>
                  </w:r>
                </w:p>
              </w:tc>
            </w:tr>
            <w:tr w:rsidR="00AA56F0" w:rsidRPr="00AA56F0" w14:paraId="50B4EC3A" w14:textId="125018E0" w:rsidTr="000F5290">
              <w:trPr>
                <w:trHeight w:val="760"/>
              </w:trPr>
              <w:tc>
                <w:tcPr>
                  <w:tcW w:w="5280" w:type="dxa"/>
                  <w:gridSpan w:val="2"/>
                </w:tcPr>
                <w:p w14:paraId="438F63A1" w14:textId="77777777" w:rsidR="00AA56F0" w:rsidRPr="00AA56F0" w:rsidRDefault="00AA56F0" w:rsidP="00AA56F0">
                  <w:pPr>
                    <w:framePr w:hSpace="180" w:wrap="around" w:vAnchor="page" w:hAnchor="margin" w:x="125" w:y="371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  <w:r w:rsidRPr="00AA56F0"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  <w:t>SECRETARY</w:t>
                  </w:r>
                </w:p>
                <w:p w14:paraId="4E6696D3" w14:textId="6CC2C7ED" w:rsidR="00AA56F0" w:rsidRPr="00AA56F0" w:rsidRDefault="00AA56F0" w:rsidP="00AA56F0">
                  <w:pPr>
                    <w:framePr w:hSpace="180" w:wrap="around" w:vAnchor="page" w:hAnchor="margin" w:x="125" w:y="371"/>
                    <w:spacing w:line="360" w:lineRule="auto"/>
                    <w:rPr>
                      <w:rFonts w:eastAsia="Times New Roman" w:cstheme="minorHAnsi"/>
                      <w:color w:val="000000" w:themeColor="text1"/>
                    </w:rPr>
                  </w:pPr>
                  <w:r w:rsidRPr="00AA56F0"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 xml:space="preserve">BRIGHT SPOT LTD – Boston, MA </w:t>
                  </w:r>
                </w:p>
              </w:tc>
              <w:tc>
                <w:tcPr>
                  <w:tcW w:w="2317" w:type="dxa"/>
                  <w:gridSpan w:val="2"/>
                </w:tcPr>
                <w:p w14:paraId="67464EF0" w14:textId="77777777" w:rsidR="00AA56F0" w:rsidRDefault="00AA56F0" w:rsidP="00AA56F0">
                  <w:pPr>
                    <w:ind w:right="110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JUN </w:t>
                  </w: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>2017</w:t>
                  </w:r>
                </w:p>
                <w:p w14:paraId="25D7029F" w14:textId="2D60B1E4" w:rsidR="00AA56F0" w:rsidRPr="00AA56F0" w:rsidRDefault="00AA56F0" w:rsidP="00AA56F0">
                  <w:pPr>
                    <w:framePr w:hSpace="180" w:wrap="around" w:vAnchor="page" w:hAnchor="margin" w:x="125" w:y="371"/>
                    <w:jc w:val="right"/>
                    <w:rPr>
                      <w:rFonts w:eastAsia="Times New Roman" w:cstheme="minorHAnsi"/>
                      <w:color w:val="000000" w:themeColor="text1"/>
                    </w:rPr>
                  </w:pP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 xml:space="preserve">–  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AUG</w:t>
                  </w: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 xml:space="preserve"> 2019</w:t>
                  </w:r>
                </w:p>
              </w:tc>
            </w:tr>
            <w:tr w:rsidR="00AA56F0" w:rsidRPr="00AA56F0" w14:paraId="44CDE370" w14:textId="77777777" w:rsidTr="000F5290">
              <w:trPr>
                <w:trHeight w:val="3046"/>
              </w:trPr>
              <w:tc>
                <w:tcPr>
                  <w:tcW w:w="7597" w:type="dxa"/>
                  <w:gridSpan w:val="4"/>
                </w:tcPr>
                <w:p w14:paraId="3D744A1F" w14:textId="77777777" w:rsidR="00AA56F0" w:rsidRPr="00396ECC" w:rsidRDefault="00AA56F0" w:rsidP="00AA56F0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567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>Type documents such as correspondence, drafts, memos, and emails, and prepared 3 reports weekly for management</w:t>
                  </w:r>
                </w:p>
                <w:p w14:paraId="314C5FFA" w14:textId="77777777" w:rsidR="00AA56F0" w:rsidRPr="00396ECC" w:rsidRDefault="00AA56F0" w:rsidP="00AA56F0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567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>Opened, sorted, and distributed incoming messages and correspondence</w:t>
                  </w:r>
                </w:p>
                <w:p w14:paraId="5A0AD60E" w14:textId="77777777" w:rsidR="00AA56F0" w:rsidRPr="00396ECC" w:rsidRDefault="00AA56F0" w:rsidP="00AA56F0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567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 xml:space="preserve">Purchased and </w:t>
                  </w:r>
                  <w:r w:rsidRPr="00396ECC">
                    <w:rPr>
                      <w:rFonts w:eastAsia="Times New Roman" w:cstheme="minorHAnsi"/>
                      <w:color w:val="000000" w:themeColor="text1"/>
                      <w:lang w:val="en-US"/>
                    </w:rPr>
                    <w:t>maintained</w:t>
                  </w: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 xml:space="preserve"> office suppled inventories, and always carefully adhered to budgeting practices</w:t>
                  </w:r>
                </w:p>
                <w:p w14:paraId="09C91183" w14:textId="77777777" w:rsidR="00AA56F0" w:rsidRPr="00396ECC" w:rsidRDefault="00AA56F0" w:rsidP="00AA56F0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567" w:hanging="357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>Greeted visitors and helped them either find the appropriate person or schedule an appointment</w:t>
                  </w:r>
                </w:p>
                <w:p w14:paraId="30B5AD80" w14:textId="01B17CE6" w:rsidR="00396ECC" w:rsidRPr="00AA56F0" w:rsidRDefault="00396ECC" w:rsidP="00AA56F0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567" w:hanging="357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  <w:r w:rsidRPr="00676A24">
                    <w:rPr>
                      <w:rFonts w:eastAsia="Times New Roman" w:cstheme="minorHAnsi"/>
                      <w:color w:val="000000" w:themeColor="text1"/>
                    </w:rPr>
                    <w:t>Recorded, transcribed, and distributed minutes of meetings</w:t>
                  </w:r>
                </w:p>
              </w:tc>
            </w:tr>
            <w:tr w:rsidR="00AA56F0" w:rsidRPr="00AA56F0" w14:paraId="1275BD48" w14:textId="25C2A581" w:rsidTr="000F5290">
              <w:trPr>
                <w:trHeight w:val="876"/>
              </w:trPr>
              <w:tc>
                <w:tcPr>
                  <w:tcW w:w="5364" w:type="dxa"/>
                  <w:gridSpan w:val="3"/>
                </w:tcPr>
                <w:p w14:paraId="283870C9" w14:textId="77777777" w:rsidR="00AA56F0" w:rsidRPr="00AA56F0" w:rsidRDefault="00AA56F0" w:rsidP="00AA56F0">
                  <w:pPr>
                    <w:framePr w:hSpace="180" w:wrap="around" w:vAnchor="page" w:hAnchor="margin" w:x="125" w:y="371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  <w:r w:rsidRPr="00AA56F0"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  <w:t>SECRETARY</w:t>
                  </w:r>
                </w:p>
                <w:p w14:paraId="2F20A564" w14:textId="73380FA7" w:rsidR="00AA56F0" w:rsidRPr="00AA56F0" w:rsidRDefault="00AA56F0" w:rsidP="00AA56F0">
                  <w:pPr>
                    <w:framePr w:hSpace="180" w:wrap="around" w:vAnchor="page" w:hAnchor="margin" w:x="125" w:y="371"/>
                    <w:spacing w:line="360" w:lineRule="auto"/>
                    <w:rPr>
                      <w:rFonts w:eastAsia="Times New Roman" w:cstheme="minorHAnsi"/>
                      <w:color w:val="000000" w:themeColor="text1"/>
                    </w:rPr>
                  </w:pPr>
                  <w:r w:rsidRPr="00AA56F0"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 xml:space="preserve">SUNTRUST FINANCIAL – Chicago, IL </w:t>
                  </w:r>
                </w:p>
              </w:tc>
              <w:tc>
                <w:tcPr>
                  <w:tcW w:w="2233" w:type="dxa"/>
                </w:tcPr>
                <w:p w14:paraId="4B5A909F" w14:textId="77777777" w:rsidR="00AA56F0" w:rsidRDefault="00AA56F0" w:rsidP="00AA56F0">
                  <w:pPr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>J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UN</w:t>
                  </w: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 xml:space="preserve"> 2015 </w:t>
                  </w:r>
                </w:p>
                <w:p w14:paraId="3754143D" w14:textId="6C6B0098" w:rsidR="00AA56F0" w:rsidRPr="00AA56F0" w:rsidRDefault="00AA56F0" w:rsidP="00AA56F0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eastAsia="Times New Roman" w:cstheme="minorHAnsi"/>
                      <w:color w:val="000000" w:themeColor="text1"/>
                    </w:rPr>
                  </w:pP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>– A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UG</w:t>
                  </w: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 xml:space="preserve"> 2017</w:t>
                  </w:r>
                </w:p>
              </w:tc>
            </w:tr>
            <w:tr w:rsidR="00AA56F0" w:rsidRPr="00AA56F0" w14:paraId="6DBECB5B" w14:textId="77777777" w:rsidTr="000F5290">
              <w:trPr>
                <w:trHeight w:val="1996"/>
              </w:trPr>
              <w:tc>
                <w:tcPr>
                  <w:tcW w:w="7597" w:type="dxa"/>
                  <w:gridSpan w:val="4"/>
                </w:tcPr>
                <w:p w14:paraId="623E061F" w14:textId="77777777" w:rsidR="00AA56F0" w:rsidRPr="00396ECC" w:rsidRDefault="00AA56F0" w:rsidP="00AA56F0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>Recorded, transcribed and distributed weekly meetings</w:t>
                  </w:r>
                </w:p>
                <w:p w14:paraId="007DBFE9" w14:textId="77777777" w:rsidR="00AA56F0" w:rsidRPr="00396ECC" w:rsidRDefault="00AA56F0" w:rsidP="00AA56F0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>Answered upwards of 20 phone calls daily, taking detailed messages</w:t>
                  </w:r>
                </w:p>
                <w:p w14:paraId="7411E659" w14:textId="77777777" w:rsidR="00AA56F0" w:rsidRPr="00AA56F0" w:rsidRDefault="00AA56F0" w:rsidP="00AA56F0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hanging="357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 xml:space="preserve">Arranged appointments and ensured executives arrived to meetings with </w:t>
                  </w: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br/>
                    <w:t>clients on time</w:t>
                  </w:r>
                </w:p>
              </w:tc>
            </w:tr>
          </w:tbl>
          <w:p w14:paraId="534D877B" w14:textId="70F2082D" w:rsidR="00740B52" w:rsidRPr="00AA56F0" w:rsidRDefault="00740B52" w:rsidP="000C6525">
            <w:pPr>
              <w:rPr>
                <w:rFonts w:cstheme="minorHAnsi"/>
                <w:color w:val="000000" w:themeColor="text1"/>
                <w:spacing w:val="50"/>
              </w:rPr>
            </w:pPr>
          </w:p>
        </w:tc>
      </w:tr>
    </w:tbl>
    <w:p w14:paraId="0A12EF92" w14:textId="77777777" w:rsidR="00397C7D" w:rsidRDefault="00397C7D" w:rsidP="00586905">
      <w:pPr>
        <w:framePr w:w="4436" w:wrap="auto" w:hAnchor="text"/>
        <w:sectPr w:rsidR="00397C7D" w:rsidSect="000F52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98" w:right="198" w:bottom="0" w:left="198" w:header="0" w:footer="0" w:gutter="0"/>
          <w:cols w:space="708"/>
          <w:docGrid w:linePitch="360"/>
        </w:sectPr>
      </w:pPr>
    </w:p>
    <w:p w14:paraId="3C70FBB6" w14:textId="1E9BD7A4" w:rsidR="00DB1E83" w:rsidRPr="00E8293A" w:rsidRDefault="00DB1E83" w:rsidP="00684E03">
      <w:pPr>
        <w:autoSpaceDE w:val="0"/>
        <w:autoSpaceDN w:val="0"/>
        <w:adjustRightInd w:val="0"/>
        <w:spacing w:after="0"/>
        <w:rPr>
          <w:rFonts w:ascii="Poppins" w:hAnsi="Poppins" w:cs="Poppins"/>
          <w:sz w:val="20"/>
          <w:szCs w:val="20"/>
        </w:rPr>
      </w:pPr>
    </w:p>
    <w:sectPr w:rsidR="00DB1E83" w:rsidRPr="00E8293A" w:rsidSect="00E8293A">
      <w:pgSz w:w="12240" w:h="15840"/>
      <w:pgMar w:top="1440" w:right="1440" w:bottom="1440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93153" w14:textId="77777777" w:rsidR="002336F7" w:rsidRDefault="002336F7" w:rsidP="006A315F">
      <w:pPr>
        <w:spacing w:after="0" w:line="240" w:lineRule="auto"/>
      </w:pPr>
      <w:r>
        <w:separator/>
      </w:r>
    </w:p>
  </w:endnote>
  <w:endnote w:type="continuationSeparator" w:id="0">
    <w:p w14:paraId="1022F6B6" w14:textId="77777777" w:rsidR="002336F7" w:rsidRDefault="002336F7" w:rsidP="006A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Poppins">
    <w:altName w:val="Courier New"/>
    <w:charset w:val="4D"/>
    <w:family w:val="auto"/>
    <w:pitch w:val="variable"/>
    <w:sig w:usb0="00000001" w:usb1="00000000" w:usb2="00000000" w:usb3="00000000" w:csb0="0000009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3D63" w14:textId="77777777" w:rsidR="0032423C" w:rsidRDefault="00324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DEF0" w14:textId="77777777" w:rsidR="0032423C" w:rsidRDefault="003242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4ADD" w14:textId="77777777" w:rsidR="0032423C" w:rsidRDefault="00324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88F8D" w14:textId="77777777" w:rsidR="002336F7" w:rsidRDefault="002336F7" w:rsidP="006A315F">
      <w:pPr>
        <w:spacing w:after="0" w:line="240" w:lineRule="auto"/>
      </w:pPr>
      <w:r>
        <w:separator/>
      </w:r>
    </w:p>
  </w:footnote>
  <w:footnote w:type="continuationSeparator" w:id="0">
    <w:p w14:paraId="497F23A8" w14:textId="77777777" w:rsidR="002336F7" w:rsidRDefault="002336F7" w:rsidP="006A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8D42" w14:textId="77777777" w:rsidR="0032423C" w:rsidRDefault="00324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BCB0" w14:textId="77777777" w:rsidR="0032423C" w:rsidRDefault="003242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96A0" w14:textId="77777777" w:rsidR="0032423C" w:rsidRDefault="00324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4844223">
    <w:abstractNumId w:val="0"/>
  </w:num>
  <w:num w:numId="2" w16cid:durableId="1689024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15F"/>
    <w:rsid w:val="000148FA"/>
    <w:rsid w:val="000970EB"/>
    <w:rsid w:val="000B0BB1"/>
    <w:rsid w:val="000C5236"/>
    <w:rsid w:val="000C6525"/>
    <w:rsid w:val="000F5290"/>
    <w:rsid w:val="00122B57"/>
    <w:rsid w:val="00141B43"/>
    <w:rsid w:val="00180215"/>
    <w:rsid w:val="00181496"/>
    <w:rsid w:val="0018338E"/>
    <w:rsid w:val="00190CB6"/>
    <w:rsid w:val="00195E9A"/>
    <w:rsid w:val="001A329B"/>
    <w:rsid w:val="001D5442"/>
    <w:rsid w:val="001E0F0C"/>
    <w:rsid w:val="001F6140"/>
    <w:rsid w:val="00214487"/>
    <w:rsid w:val="00227E48"/>
    <w:rsid w:val="002335F9"/>
    <w:rsid w:val="002336F7"/>
    <w:rsid w:val="00237D9C"/>
    <w:rsid w:val="00277198"/>
    <w:rsid w:val="002911B9"/>
    <w:rsid w:val="0029748F"/>
    <w:rsid w:val="002A5D91"/>
    <w:rsid w:val="002B189E"/>
    <w:rsid w:val="0032423C"/>
    <w:rsid w:val="003565FC"/>
    <w:rsid w:val="00382BAB"/>
    <w:rsid w:val="00396ECC"/>
    <w:rsid w:val="00397C7D"/>
    <w:rsid w:val="003A2778"/>
    <w:rsid w:val="003E173D"/>
    <w:rsid w:val="003E3B48"/>
    <w:rsid w:val="003E579A"/>
    <w:rsid w:val="0041080A"/>
    <w:rsid w:val="004148B2"/>
    <w:rsid w:val="00435D07"/>
    <w:rsid w:val="00451A75"/>
    <w:rsid w:val="00455126"/>
    <w:rsid w:val="00456CD7"/>
    <w:rsid w:val="004A0E73"/>
    <w:rsid w:val="004A1D2B"/>
    <w:rsid w:val="004B7540"/>
    <w:rsid w:val="004C14DB"/>
    <w:rsid w:val="004E3027"/>
    <w:rsid w:val="004E6760"/>
    <w:rsid w:val="00526657"/>
    <w:rsid w:val="00586905"/>
    <w:rsid w:val="005922A5"/>
    <w:rsid w:val="005A40F2"/>
    <w:rsid w:val="005A54C0"/>
    <w:rsid w:val="005A596A"/>
    <w:rsid w:val="005B0235"/>
    <w:rsid w:val="005C5125"/>
    <w:rsid w:val="00660C33"/>
    <w:rsid w:val="0067374F"/>
    <w:rsid w:val="00682A07"/>
    <w:rsid w:val="00684E03"/>
    <w:rsid w:val="006A0CB0"/>
    <w:rsid w:val="006A315F"/>
    <w:rsid w:val="006A4288"/>
    <w:rsid w:val="006C35A7"/>
    <w:rsid w:val="006D1B2F"/>
    <w:rsid w:val="006D5F24"/>
    <w:rsid w:val="00721AE4"/>
    <w:rsid w:val="0073754B"/>
    <w:rsid w:val="00740B52"/>
    <w:rsid w:val="0076459C"/>
    <w:rsid w:val="00792A17"/>
    <w:rsid w:val="007A2B67"/>
    <w:rsid w:val="007A7DCE"/>
    <w:rsid w:val="007B54AF"/>
    <w:rsid w:val="007D649E"/>
    <w:rsid w:val="00813B01"/>
    <w:rsid w:val="00832119"/>
    <w:rsid w:val="00834298"/>
    <w:rsid w:val="00853296"/>
    <w:rsid w:val="00862BF8"/>
    <w:rsid w:val="00864FB2"/>
    <w:rsid w:val="00875AF6"/>
    <w:rsid w:val="008A083A"/>
    <w:rsid w:val="008B0388"/>
    <w:rsid w:val="00925886"/>
    <w:rsid w:val="00937D2F"/>
    <w:rsid w:val="009721E5"/>
    <w:rsid w:val="00992283"/>
    <w:rsid w:val="00A05AD5"/>
    <w:rsid w:val="00A1107B"/>
    <w:rsid w:val="00A14969"/>
    <w:rsid w:val="00A278A5"/>
    <w:rsid w:val="00A51EF3"/>
    <w:rsid w:val="00A945E0"/>
    <w:rsid w:val="00AA56F0"/>
    <w:rsid w:val="00AA7F70"/>
    <w:rsid w:val="00AB6155"/>
    <w:rsid w:val="00AB6B68"/>
    <w:rsid w:val="00B00C77"/>
    <w:rsid w:val="00B1444A"/>
    <w:rsid w:val="00B2378E"/>
    <w:rsid w:val="00B43101"/>
    <w:rsid w:val="00B750E5"/>
    <w:rsid w:val="00B864B7"/>
    <w:rsid w:val="00BA2DD5"/>
    <w:rsid w:val="00BF68B0"/>
    <w:rsid w:val="00C04C36"/>
    <w:rsid w:val="00C35831"/>
    <w:rsid w:val="00C771CC"/>
    <w:rsid w:val="00C824A7"/>
    <w:rsid w:val="00CB5E8C"/>
    <w:rsid w:val="00CD3A9C"/>
    <w:rsid w:val="00CD55E6"/>
    <w:rsid w:val="00CE546A"/>
    <w:rsid w:val="00CE6598"/>
    <w:rsid w:val="00D32EC8"/>
    <w:rsid w:val="00D70775"/>
    <w:rsid w:val="00D754A3"/>
    <w:rsid w:val="00D81A28"/>
    <w:rsid w:val="00D922DE"/>
    <w:rsid w:val="00DB1E83"/>
    <w:rsid w:val="00DF0002"/>
    <w:rsid w:val="00DF6CC8"/>
    <w:rsid w:val="00E13108"/>
    <w:rsid w:val="00E16E43"/>
    <w:rsid w:val="00E46FEB"/>
    <w:rsid w:val="00E8293A"/>
    <w:rsid w:val="00E901B4"/>
    <w:rsid w:val="00E9282B"/>
    <w:rsid w:val="00E93C1E"/>
    <w:rsid w:val="00EE1FB6"/>
    <w:rsid w:val="00EF0115"/>
    <w:rsid w:val="00EF44C9"/>
    <w:rsid w:val="00EF4EC2"/>
    <w:rsid w:val="00EF5D5E"/>
    <w:rsid w:val="00F11D4E"/>
    <w:rsid w:val="00F8192A"/>
    <w:rsid w:val="00F82AFD"/>
    <w:rsid w:val="00FC23F3"/>
    <w:rsid w:val="00FD784E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B9B3A"/>
  <w15:chartTrackingRefBased/>
  <w15:docId w15:val="{3774D94B-58DA-42C1-B9DB-E72F24ED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15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15F"/>
  </w:style>
  <w:style w:type="paragraph" w:styleId="Footer">
    <w:name w:val="footer"/>
    <w:basedOn w:val="Normal"/>
    <w:link w:val="Foot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15F"/>
  </w:style>
  <w:style w:type="character" w:styleId="Hyperlink">
    <w:name w:val="Hyperlink"/>
    <w:basedOn w:val="DefaultParagraphFont"/>
    <w:uiPriority w:val="99"/>
    <w:unhideWhenUsed/>
    <w:rsid w:val="00684E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A302-C10E-4005-88B2-65742782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Sai Renji</cp:lastModifiedBy>
  <cp:revision>5</cp:revision>
  <cp:lastPrinted>2021-09-03T08:58:00Z</cp:lastPrinted>
  <dcterms:created xsi:type="dcterms:W3CDTF">2021-09-16T08:47:00Z</dcterms:created>
  <dcterms:modified xsi:type="dcterms:W3CDTF">2022-10-16T14:44:00Z</dcterms:modified>
</cp:coreProperties>
</file>